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9486" w14:textId="77777777" w:rsidR="008D6B29" w:rsidRPr="00AD620B" w:rsidRDefault="00371558" w:rsidP="004E7C51">
      <w:pPr>
        <w:pBdr>
          <w:bottom w:val="single" w:sz="4" w:space="1" w:color="auto"/>
        </w:pBdr>
        <w:jc w:val="center"/>
        <w:rPr>
          <w:i/>
          <w:sz w:val="28"/>
        </w:rPr>
      </w:pPr>
      <w:r w:rsidRPr="00AD620B">
        <w:rPr>
          <w:b/>
          <w:sz w:val="28"/>
        </w:rPr>
        <w:t xml:space="preserve">ZGODA RODZICÓW NA UCZESTNICTWO DZIECKA W </w:t>
      </w:r>
      <w:r w:rsidR="00674A53">
        <w:rPr>
          <w:b/>
          <w:sz w:val="28"/>
        </w:rPr>
        <w:t>KONKURSIE</w:t>
      </w:r>
      <w:r w:rsidRPr="00AD620B">
        <w:rPr>
          <w:b/>
          <w:sz w:val="28"/>
        </w:rPr>
        <w:t xml:space="preserve"> </w:t>
      </w:r>
    </w:p>
    <w:p w14:paraId="01F7A33D" w14:textId="77777777" w:rsidR="008D6B29" w:rsidRPr="00CE5BFB" w:rsidRDefault="008D6B29" w:rsidP="000961B7">
      <w:pPr>
        <w:rPr>
          <w:sz w:val="24"/>
        </w:rPr>
      </w:pPr>
    </w:p>
    <w:p w14:paraId="143E0460" w14:textId="77777777" w:rsidR="00CE5BFB" w:rsidRDefault="00371558" w:rsidP="0093166E">
      <w:pPr>
        <w:spacing w:after="0" w:line="240" w:lineRule="auto"/>
        <w:rPr>
          <w:sz w:val="24"/>
        </w:rPr>
      </w:pPr>
      <w:r w:rsidRPr="00CE5BFB">
        <w:rPr>
          <w:sz w:val="24"/>
        </w:rPr>
        <w:t>Wyrażam zgodę na uczestnictwo mojego dziecka ……………………………………………</w:t>
      </w:r>
      <w:r w:rsidR="00CE5BFB">
        <w:rPr>
          <w:sz w:val="24"/>
        </w:rPr>
        <w:t>……………………..</w:t>
      </w:r>
    </w:p>
    <w:p w14:paraId="2A3A869C" w14:textId="77777777" w:rsidR="0093166E" w:rsidRPr="00226D02" w:rsidRDefault="0093166E" w:rsidP="0093166E">
      <w:pPr>
        <w:spacing w:after="0" w:line="240" w:lineRule="auto"/>
        <w:ind w:firstLine="4678"/>
        <w:jc w:val="center"/>
        <w:rPr>
          <w:i/>
          <w:sz w:val="16"/>
          <w:szCs w:val="16"/>
        </w:rPr>
      </w:pPr>
      <w:r w:rsidRPr="00226D02">
        <w:rPr>
          <w:i/>
          <w:sz w:val="16"/>
          <w:szCs w:val="16"/>
        </w:rPr>
        <w:t>(imię i nazwisko dziecka)</w:t>
      </w:r>
    </w:p>
    <w:p w14:paraId="224ACDD7" w14:textId="5515D325" w:rsidR="0093166E" w:rsidRPr="00226D02" w:rsidRDefault="00CE5BFB" w:rsidP="00674A53">
      <w:pPr>
        <w:spacing w:after="0" w:line="240" w:lineRule="auto"/>
        <w:rPr>
          <w:i/>
          <w:sz w:val="16"/>
          <w:szCs w:val="16"/>
        </w:rPr>
      </w:pPr>
      <w:r w:rsidRPr="00CE5BFB">
        <w:rPr>
          <w:sz w:val="24"/>
        </w:rPr>
        <w:t xml:space="preserve">w </w:t>
      </w:r>
      <w:r w:rsidR="002A4340">
        <w:rPr>
          <w:sz w:val="24"/>
        </w:rPr>
        <w:t xml:space="preserve">IX </w:t>
      </w:r>
      <w:r w:rsidR="00674A53">
        <w:rPr>
          <w:sz w:val="24"/>
        </w:rPr>
        <w:t xml:space="preserve">Dolnośląskim Konkursie Piosenki Polskiej „ Piosenka Zmieniająca Życie” </w:t>
      </w:r>
      <w:r w:rsidRPr="00CE5BFB">
        <w:rPr>
          <w:sz w:val="24"/>
        </w:rPr>
        <w:t xml:space="preserve"> </w:t>
      </w:r>
      <w:r w:rsidR="00226D02">
        <w:rPr>
          <w:sz w:val="24"/>
        </w:rPr>
        <w:t xml:space="preserve">organizowanych przez </w:t>
      </w:r>
      <w:r w:rsidR="00674A53">
        <w:rPr>
          <w:sz w:val="24"/>
        </w:rPr>
        <w:t xml:space="preserve">Zespół Szkół Specjalnych w Lubiążu. </w:t>
      </w:r>
    </w:p>
    <w:p w14:paraId="2AC7694E" w14:textId="77777777" w:rsidR="00371558" w:rsidRPr="00CE5BFB" w:rsidRDefault="00371558" w:rsidP="0093166E">
      <w:pPr>
        <w:spacing w:after="0" w:line="240" w:lineRule="auto"/>
        <w:rPr>
          <w:sz w:val="24"/>
        </w:rPr>
      </w:pPr>
    </w:p>
    <w:p w14:paraId="3F1F91A7" w14:textId="77777777" w:rsidR="00CE5BFB" w:rsidRDefault="00CE5BFB" w:rsidP="00226D02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Oświadczam, </w:t>
      </w:r>
      <w:r w:rsidRPr="00CE5BFB">
        <w:rPr>
          <w:sz w:val="24"/>
        </w:rPr>
        <w:t>że zostałam/</w:t>
      </w:r>
      <w:proofErr w:type="spellStart"/>
      <w:r w:rsidR="00226D02">
        <w:rPr>
          <w:sz w:val="24"/>
        </w:rPr>
        <w:t>ł</w:t>
      </w:r>
      <w:r w:rsidRPr="00CE5BFB">
        <w:rPr>
          <w:sz w:val="24"/>
        </w:rPr>
        <w:t>em</w:t>
      </w:r>
      <w:proofErr w:type="spellEnd"/>
      <w:r w:rsidRPr="00CE5BFB">
        <w:rPr>
          <w:sz w:val="24"/>
        </w:rPr>
        <w:t xml:space="preserve"> poinformowan</w:t>
      </w:r>
      <w:r w:rsidR="00226D02">
        <w:rPr>
          <w:sz w:val="24"/>
        </w:rPr>
        <w:t>a/y</w:t>
      </w:r>
      <w:r w:rsidRPr="00CE5BFB">
        <w:rPr>
          <w:sz w:val="24"/>
        </w:rPr>
        <w:t>, iż podanie danych jest dobrowolne i</w:t>
      </w:r>
      <w:r w:rsidR="00226D02">
        <w:rPr>
          <w:sz w:val="24"/>
        </w:rPr>
        <w:t> </w:t>
      </w:r>
      <w:r w:rsidRPr="00CE5BFB">
        <w:rPr>
          <w:sz w:val="24"/>
        </w:rPr>
        <w:t xml:space="preserve">przysługuje mi prawo dostępu do treści danych, </w:t>
      </w:r>
      <w:r w:rsidR="00226D02">
        <w:rPr>
          <w:sz w:val="24"/>
        </w:rPr>
        <w:t xml:space="preserve">ich </w:t>
      </w:r>
      <w:r w:rsidRPr="00CE5BFB">
        <w:rPr>
          <w:sz w:val="24"/>
        </w:rPr>
        <w:t>poprawienia oraz żądania ich usunięcia jak również wycofania powyższej zgody.</w:t>
      </w:r>
    </w:p>
    <w:p w14:paraId="392395FA" w14:textId="77777777" w:rsidR="00CE5BFB" w:rsidRDefault="00CE5BFB" w:rsidP="00CE5BFB">
      <w:pPr>
        <w:jc w:val="right"/>
        <w:rPr>
          <w:sz w:val="24"/>
        </w:rPr>
      </w:pPr>
    </w:p>
    <w:p w14:paraId="253D5749" w14:textId="77777777" w:rsidR="00CE5BFB" w:rsidRPr="00CE5BFB" w:rsidRDefault="00CE5BFB" w:rsidP="00226D02">
      <w:pPr>
        <w:spacing w:after="0" w:line="240" w:lineRule="auto"/>
        <w:jc w:val="right"/>
        <w:rPr>
          <w:sz w:val="24"/>
        </w:rPr>
      </w:pPr>
      <w:r w:rsidRPr="00CE5BFB">
        <w:rPr>
          <w:sz w:val="24"/>
        </w:rPr>
        <w:t>………………………</w:t>
      </w:r>
      <w:r w:rsidR="00226D02">
        <w:rPr>
          <w:sz w:val="24"/>
        </w:rPr>
        <w:t>…….</w:t>
      </w:r>
      <w:r w:rsidRPr="00CE5BFB">
        <w:rPr>
          <w:sz w:val="24"/>
        </w:rPr>
        <w:t>…………………………………..</w:t>
      </w:r>
    </w:p>
    <w:p w14:paraId="3D4A5F97" w14:textId="77777777" w:rsidR="00CE5BFB" w:rsidRPr="00226D02" w:rsidRDefault="00226D02" w:rsidP="00226D02">
      <w:pPr>
        <w:spacing w:after="0" w:line="240" w:lineRule="auto"/>
        <w:ind w:left="4820"/>
        <w:jc w:val="center"/>
        <w:rPr>
          <w:i/>
          <w:sz w:val="16"/>
          <w:szCs w:val="16"/>
        </w:rPr>
      </w:pPr>
      <w:r w:rsidRPr="00226D02">
        <w:rPr>
          <w:i/>
          <w:sz w:val="16"/>
          <w:szCs w:val="16"/>
        </w:rPr>
        <w:t>(d</w:t>
      </w:r>
      <w:r w:rsidR="00CE5BFB" w:rsidRPr="00226D02">
        <w:rPr>
          <w:i/>
          <w:sz w:val="16"/>
          <w:szCs w:val="16"/>
        </w:rPr>
        <w:t xml:space="preserve">ata i </w:t>
      </w:r>
      <w:r w:rsidRPr="00226D02">
        <w:rPr>
          <w:i/>
          <w:sz w:val="16"/>
          <w:szCs w:val="16"/>
        </w:rPr>
        <w:t xml:space="preserve">czytelny </w:t>
      </w:r>
      <w:r w:rsidR="00CE5BFB" w:rsidRPr="00226D02">
        <w:rPr>
          <w:i/>
          <w:sz w:val="16"/>
          <w:szCs w:val="16"/>
        </w:rPr>
        <w:t>podpis rodzica/opiekuna prawnego</w:t>
      </w:r>
      <w:r w:rsidRPr="00226D02">
        <w:rPr>
          <w:i/>
          <w:sz w:val="16"/>
          <w:szCs w:val="16"/>
        </w:rPr>
        <w:t>)</w:t>
      </w:r>
    </w:p>
    <w:p w14:paraId="6941F60D" w14:textId="77777777" w:rsidR="00226D02" w:rsidRDefault="00226D02" w:rsidP="000961B7">
      <w:pPr>
        <w:rPr>
          <w:i/>
          <w:sz w:val="28"/>
        </w:rPr>
      </w:pPr>
    </w:p>
    <w:p w14:paraId="22893487" w14:textId="77777777" w:rsidR="00226D02" w:rsidRPr="008A5F8E" w:rsidRDefault="00226D02" w:rsidP="00226D02">
      <w:pPr>
        <w:jc w:val="center"/>
        <w:rPr>
          <w:b/>
          <w:i/>
          <w:sz w:val="24"/>
        </w:rPr>
      </w:pPr>
      <w:r w:rsidRPr="0072386F">
        <w:rPr>
          <w:b/>
          <w:i/>
          <w:sz w:val="24"/>
          <w:highlight w:val="lightGray"/>
        </w:rPr>
        <w:t>I</w:t>
      </w:r>
      <w:r>
        <w:rPr>
          <w:b/>
          <w:i/>
          <w:sz w:val="24"/>
          <w:highlight w:val="lightGray"/>
        </w:rPr>
        <w:t>NFORMACJA O PRZETWARZANIU DANYCH OSOBOWYCH</w:t>
      </w:r>
    </w:p>
    <w:p w14:paraId="04B0F6CA" w14:textId="77777777" w:rsidR="00226D02" w:rsidRPr="008A5F8E" w:rsidRDefault="00226D02" w:rsidP="00226D02">
      <w:pPr>
        <w:jc w:val="both"/>
      </w:pPr>
      <w:r w:rsidRPr="008A5F8E">
        <w:t>W związku z art. 13 ust. 1 i 2 Rozporządzenia Parlamentu Europejskiego i Rady (UE) 2016/679 z dnia 27 kwietnia 2016r</w:t>
      </w:r>
      <w:r>
        <w:t>.</w:t>
      </w:r>
      <w:r w:rsidRPr="008A5F8E">
        <w:t xml:space="preserve"> w sprawie ochrony osób fizycznych w związku z przetwarzaniem danych osobowych i w sprawie swobodnego przepływu takich danych oraz uchylenia dyrektywy 95/46/WE (RODO), informujemy Panią/Pana, że:</w:t>
      </w:r>
    </w:p>
    <w:p w14:paraId="13F84B66" w14:textId="77777777" w:rsidR="00226D02" w:rsidRPr="00DE529E" w:rsidRDefault="00226D02" w:rsidP="00674A53">
      <w:pPr>
        <w:pStyle w:val="Akapitzlist"/>
        <w:numPr>
          <w:ilvl w:val="0"/>
          <w:numId w:val="2"/>
        </w:numPr>
        <w:ind w:left="284" w:hanging="284"/>
        <w:rPr>
          <w:i/>
          <w:sz w:val="16"/>
          <w:szCs w:val="16"/>
        </w:rPr>
      </w:pPr>
      <w:r w:rsidRPr="008A5F8E">
        <w:t xml:space="preserve">Administratorem danych osobowych będzie </w:t>
      </w:r>
      <w:r w:rsidR="00674A53">
        <w:t xml:space="preserve">Zespół Szkół Specjalnych w Lubiążu </w:t>
      </w:r>
    </w:p>
    <w:p w14:paraId="37713B62" w14:textId="77777777" w:rsidR="00226D02" w:rsidRPr="008A5F8E" w:rsidRDefault="00226D02" w:rsidP="00226D02">
      <w:pPr>
        <w:pStyle w:val="Akapitzlist"/>
        <w:numPr>
          <w:ilvl w:val="0"/>
          <w:numId w:val="2"/>
        </w:numPr>
        <w:ind w:left="284" w:hanging="284"/>
      </w:pPr>
      <w:r w:rsidRPr="008A5F8E">
        <w:t xml:space="preserve">Kontakt z Inspektorem Ochrony Danych: tel. 768358801, mail: iodo@nsi.net.pl. </w:t>
      </w:r>
    </w:p>
    <w:p w14:paraId="0DFFE257" w14:textId="77777777" w:rsidR="00226D02" w:rsidRPr="008A5F8E" w:rsidRDefault="00226D02" w:rsidP="00226D02">
      <w:pPr>
        <w:pStyle w:val="Akapitzlist"/>
        <w:numPr>
          <w:ilvl w:val="0"/>
          <w:numId w:val="2"/>
        </w:numPr>
        <w:ind w:left="284" w:hanging="284"/>
        <w:jc w:val="both"/>
      </w:pPr>
      <w:r w:rsidRPr="008A5F8E">
        <w:t xml:space="preserve">Dane osobowe dziecka będą przetwarzane w celu </w:t>
      </w:r>
      <w:r w:rsidRPr="004E7C51">
        <w:t xml:space="preserve">realizacji </w:t>
      </w:r>
      <w:r w:rsidR="00674A53">
        <w:t>konkursu</w:t>
      </w:r>
      <w:r>
        <w:t xml:space="preserve"> i rozdania nagród</w:t>
      </w:r>
      <w:r w:rsidRPr="008A5F8E">
        <w:t>, na podstawie udzielonej zgody</w:t>
      </w:r>
      <w:r>
        <w:t xml:space="preserve"> zgodnie z a</w:t>
      </w:r>
      <w:r w:rsidRPr="000B2EEB">
        <w:t>rt. 6 ust. 1 lit. a</w:t>
      </w:r>
      <w:r>
        <w:t xml:space="preserve"> RODO</w:t>
      </w:r>
      <w:r w:rsidRPr="008A5F8E">
        <w:t xml:space="preserve">. </w:t>
      </w:r>
    </w:p>
    <w:p w14:paraId="2C9ADEE0" w14:textId="77777777" w:rsidR="00226D02" w:rsidRPr="008A5F8E" w:rsidRDefault="00226D02" w:rsidP="00C22565">
      <w:pPr>
        <w:pStyle w:val="Akapitzlist"/>
        <w:numPr>
          <w:ilvl w:val="0"/>
          <w:numId w:val="2"/>
        </w:numPr>
        <w:ind w:left="284" w:hanging="284"/>
        <w:jc w:val="both"/>
      </w:pPr>
      <w:r w:rsidRPr="004E7C51">
        <w:t xml:space="preserve">Dane przechowywane będą przez okres niezbędny do </w:t>
      </w:r>
      <w:r w:rsidR="00C22565">
        <w:t xml:space="preserve">realizacji </w:t>
      </w:r>
      <w:r w:rsidRPr="004E7C51">
        <w:t xml:space="preserve">zadań związanych z </w:t>
      </w:r>
      <w:r w:rsidR="00C22565">
        <w:t xml:space="preserve">organizacją </w:t>
      </w:r>
      <w:r w:rsidR="00674A53">
        <w:t>konkursu.</w:t>
      </w:r>
    </w:p>
    <w:p w14:paraId="4C6504DA" w14:textId="77777777" w:rsidR="00226D02" w:rsidRDefault="00226D02" w:rsidP="00226D02">
      <w:pPr>
        <w:pStyle w:val="Akapitzlist"/>
        <w:numPr>
          <w:ilvl w:val="0"/>
          <w:numId w:val="2"/>
        </w:numPr>
        <w:ind w:left="284" w:hanging="284"/>
        <w:jc w:val="both"/>
      </w:pPr>
      <w:r w:rsidRPr="00925FAD">
        <w:t xml:space="preserve">Odbiorcami danych osobowych </w:t>
      </w:r>
      <w:r>
        <w:t>mogą być</w:t>
      </w:r>
      <w:r w:rsidRPr="00925FAD">
        <w:t xml:space="preserve"> podmioty uprawnione do uzyskania tych danych na podstawie prz</w:t>
      </w:r>
      <w:r>
        <w:t>episów obowiązującego prawa</w:t>
      </w:r>
      <w:r w:rsidR="00C22565">
        <w:t xml:space="preserve"> oraz</w:t>
      </w:r>
      <w:r w:rsidRPr="00925FAD">
        <w:t xml:space="preserve"> upoważnione przez Administratora podmioty przetwarzające dane o</w:t>
      </w:r>
      <w:r>
        <w:t>sobowe w imieniu Administratora</w:t>
      </w:r>
      <w:r w:rsidR="00C22565">
        <w:t>.</w:t>
      </w:r>
    </w:p>
    <w:p w14:paraId="5A77F1FD" w14:textId="77777777" w:rsidR="00226D02" w:rsidRPr="008A5F8E" w:rsidRDefault="00226D02" w:rsidP="00226D02">
      <w:pPr>
        <w:pStyle w:val="Akapitzlist"/>
        <w:numPr>
          <w:ilvl w:val="0"/>
          <w:numId w:val="2"/>
        </w:numPr>
        <w:ind w:left="284" w:hanging="284"/>
        <w:jc w:val="both"/>
      </w:pPr>
      <w:r w:rsidRPr="008A5F8E">
        <w:t>Ma Pani/Pan prawo dostępu do danych osobowych dziecka, ich sprostowania, usunięcia lub   ograniczenia ich przetwarzania</w:t>
      </w:r>
      <w:r>
        <w:t>.</w:t>
      </w:r>
    </w:p>
    <w:p w14:paraId="468B6C19" w14:textId="77777777" w:rsidR="00226D02" w:rsidRPr="008A5F8E" w:rsidRDefault="00226D02" w:rsidP="00226D02">
      <w:pPr>
        <w:pStyle w:val="Akapitzlist"/>
        <w:numPr>
          <w:ilvl w:val="0"/>
          <w:numId w:val="2"/>
        </w:numPr>
        <w:ind w:left="284" w:hanging="284"/>
        <w:jc w:val="both"/>
      </w:pPr>
      <w:r w:rsidRPr="008A5F8E">
        <w:t xml:space="preserve">Ma Pani/Pan prawo do wycofania wyrażonej zgody. Skorzystanie z prawa cofnięcia zgody nie będzie miało wpływu na przetwarzanie, które miało miejsce do momentu </w:t>
      </w:r>
      <w:r>
        <w:t xml:space="preserve">jej </w:t>
      </w:r>
      <w:r w:rsidRPr="008A5F8E">
        <w:t>wycofania.</w:t>
      </w:r>
    </w:p>
    <w:p w14:paraId="6DBED837" w14:textId="77777777" w:rsidR="00226D02" w:rsidRPr="008A5F8E" w:rsidRDefault="00226D02" w:rsidP="00226D02">
      <w:pPr>
        <w:pStyle w:val="Akapitzlist"/>
        <w:numPr>
          <w:ilvl w:val="0"/>
          <w:numId w:val="2"/>
        </w:numPr>
        <w:ind w:left="284" w:hanging="284"/>
        <w:jc w:val="both"/>
      </w:pPr>
      <w:r w:rsidRPr="008A5F8E">
        <w:t>Dane osobowe nie będą przetwarzane w sposób zautomatyzowany i nie będą poddawane profilowaniu.</w:t>
      </w:r>
    </w:p>
    <w:p w14:paraId="4D79ADB7" w14:textId="77777777" w:rsidR="00C22565" w:rsidRDefault="00226D02" w:rsidP="00C22565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 w:rsidRPr="008A5F8E">
        <w:t xml:space="preserve">Posiada Pani/Pan prawo do wniesienia skargi do organu nadzorczego, tj. </w:t>
      </w:r>
      <w:r w:rsidRPr="00925FAD">
        <w:t>Prezesa Urzędu Ochrony Danych Osobowych, ul. Stawki 2, 00-193 Warszawa, tel. 22 860 70 86.</w:t>
      </w:r>
    </w:p>
    <w:p w14:paraId="500A2982" w14:textId="77777777" w:rsidR="00E24739" w:rsidRPr="004E7C51" w:rsidRDefault="000961B7" w:rsidP="00C22565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 w:rsidRPr="004E7C51">
        <w:t>Podanie danych osobowych jest dobrowolne,</w:t>
      </w:r>
      <w:r w:rsidR="00C22565">
        <w:t xml:space="preserve"> </w:t>
      </w:r>
      <w:r w:rsidRPr="004E7C51">
        <w:t xml:space="preserve">lecz </w:t>
      </w:r>
      <w:r w:rsidR="00C22565">
        <w:t xml:space="preserve">odmowa </w:t>
      </w:r>
      <w:r w:rsidRPr="004E7C51">
        <w:t>ich podani</w:t>
      </w:r>
      <w:r w:rsidR="00C22565">
        <w:t>a</w:t>
      </w:r>
      <w:r w:rsidRPr="004E7C51">
        <w:t xml:space="preserve"> </w:t>
      </w:r>
      <w:r w:rsidR="00C22565">
        <w:t>s</w:t>
      </w:r>
      <w:r w:rsidRPr="004E7C51">
        <w:t xml:space="preserve">kutkować </w:t>
      </w:r>
      <w:r w:rsidR="00C22565">
        <w:t>będzie</w:t>
      </w:r>
      <w:r w:rsidRPr="004E7C51">
        <w:t xml:space="preserve"> brakiem możliwości udziału dziecka </w:t>
      </w:r>
      <w:r w:rsidR="00674A53">
        <w:t xml:space="preserve">konkursie. </w:t>
      </w:r>
    </w:p>
    <w:sectPr w:rsidR="00E24739" w:rsidRPr="004E7C51" w:rsidSect="00CE5BF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55F10"/>
    <w:multiLevelType w:val="hybridMultilevel"/>
    <w:tmpl w:val="42CAC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E69D3"/>
    <w:multiLevelType w:val="hybridMultilevel"/>
    <w:tmpl w:val="E6A86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39"/>
    <w:rsid w:val="000961B7"/>
    <w:rsid w:val="00130E66"/>
    <w:rsid w:val="001732A5"/>
    <w:rsid w:val="00226D02"/>
    <w:rsid w:val="002A4340"/>
    <w:rsid w:val="00371558"/>
    <w:rsid w:val="004E7C51"/>
    <w:rsid w:val="00674A53"/>
    <w:rsid w:val="00811AF9"/>
    <w:rsid w:val="008D6B29"/>
    <w:rsid w:val="0093166E"/>
    <w:rsid w:val="00AD620B"/>
    <w:rsid w:val="00BB1102"/>
    <w:rsid w:val="00C22565"/>
    <w:rsid w:val="00CE5BFB"/>
    <w:rsid w:val="00D74A55"/>
    <w:rsid w:val="00E24739"/>
    <w:rsid w:val="00E60DD0"/>
    <w:rsid w:val="00F11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EF63"/>
  <w15:docId w15:val="{2D656EEC-F525-4753-B830-B9735344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B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B355-0272-40EE-A60F-41E38C35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HenrykaRewak</cp:lastModifiedBy>
  <cp:revision>3</cp:revision>
  <cp:lastPrinted>2018-08-01T08:55:00Z</cp:lastPrinted>
  <dcterms:created xsi:type="dcterms:W3CDTF">2023-03-01T11:36:00Z</dcterms:created>
  <dcterms:modified xsi:type="dcterms:W3CDTF">2023-03-07T10:35:00Z</dcterms:modified>
</cp:coreProperties>
</file>